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75" w:tblpY="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580"/>
      </w:tblGrid>
      <w:tr w:rsidR="00936CDA" w:rsidRPr="00A52389" w14:paraId="0969E8FC" w14:textId="77777777" w:rsidTr="00C10163">
        <w:trPr>
          <w:trHeight w:val="350"/>
        </w:trPr>
        <w:tc>
          <w:tcPr>
            <w:tcW w:w="11430" w:type="dxa"/>
            <w:gridSpan w:val="2"/>
            <w:shd w:val="clear" w:color="auto" w:fill="EEE650"/>
          </w:tcPr>
          <w:p w14:paraId="0969E8FB" w14:textId="3A5A9446" w:rsidR="00936CDA" w:rsidRPr="00936CDA" w:rsidRDefault="005F2B85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MGISD</w:t>
            </w:r>
            <w:r w:rsidR="2F9BA036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Scope and Sequence Year Overview</w:t>
            </w:r>
          </w:p>
        </w:tc>
      </w:tr>
      <w:tr w:rsidR="00936CDA" w:rsidRPr="00A52389" w14:paraId="0969E8FF" w14:textId="77777777" w:rsidTr="00C10163">
        <w:trPr>
          <w:trHeight w:val="260"/>
        </w:trPr>
        <w:tc>
          <w:tcPr>
            <w:tcW w:w="5850" w:type="dxa"/>
            <w:shd w:val="clear" w:color="auto" w:fill="9BBB59" w:themeFill="accent3"/>
          </w:tcPr>
          <w:p w14:paraId="0969E8FD" w14:textId="3FECAAF6" w:rsidR="00936CDA" w:rsidRPr="00936CDA" w:rsidRDefault="00CB6969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8510FF" w:rsidRPr="005A4CD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C7483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Grade Science</w:t>
            </w:r>
          </w:p>
        </w:tc>
        <w:tc>
          <w:tcPr>
            <w:tcW w:w="5580" w:type="dxa"/>
            <w:shd w:val="clear" w:color="auto" w:fill="9BBB59" w:themeFill="accent3"/>
          </w:tcPr>
          <w:p w14:paraId="0969E8FE" w14:textId="228DC9C1" w:rsidR="00936CDA" w:rsidRPr="00936CDA" w:rsidRDefault="00C74831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-2021</w:t>
            </w:r>
          </w:p>
        </w:tc>
      </w:tr>
      <w:tr w:rsidR="00936CDA" w:rsidRPr="00A52389" w14:paraId="0969E902" w14:textId="77777777" w:rsidTr="00C10163">
        <w:trPr>
          <w:trHeight w:val="287"/>
        </w:trPr>
        <w:tc>
          <w:tcPr>
            <w:tcW w:w="5850" w:type="dxa"/>
            <w:shd w:val="clear" w:color="auto" w:fill="000000" w:themeFill="text1"/>
          </w:tcPr>
          <w:p w14:paraId="0969E900" w14:textId="77777777" w:rsidR="00936CDA" w:rsidRPr="00936CDA" w:rsidRDefault="58AEDCF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 w:rsidRPr="58AEDCF7"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  <w:t>First Semester</w:t>
            </w:r>
          </w:p>
        </w:tc>
        <w:tc>
          <w:tcPr>
            <w:tcW w:w="5580" w:type="dxa"/>
            <w:shd w:val="clear" w:color="auto" w:fill="000000" w:themeFill="text1"/>
          </w:tcPr>
          <w:p w14:paraId="0969E901" w14:textId="4456198D" w:rsidR="00936CDA" w:rsidRPr="00936CDA" w:rsidRDefault="00936CD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</w:p>
        </w:tc>
      </w:tr>
      <w:tr w:rsidR="00936CDA" w:rsidRPr="00A52389" w14:paraId="0969E905" w14:textId="77777777" w:rsidTr="00C10163">
        <w:trPr>
          <w:trHeight w:val="323"/>
        </w:trPr>
        <w:tc>
          <w:tcPr>
            <w:tcW w:w="5850" w:type="dxa"/>
            <w:shd w:val="clear" w:color="auto" w:fill="D9D9D9" w:themeFill="background1" w:themeFillShade="D9"/>
          </w:tcPr>
          <w:p w14:paraId="0969E903" w14:textId="24F43219" w:rsidR="00936CDA" w:rsidRPr="00936CDA" w:rsidRDefault="5512E0B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C2B4A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="00C748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ne Weeks (45</w:t>
            </w:r>
            <w:r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ays)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969E904" w14:textId="6C753F49" w:rsidR="00936CDA" w:rsidRPr="001C2B4A" w:rsidRDefault="00E709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nd</w:t>
            </w:r>
            <w:r w:rsidR="00F44E9C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Nine</w:t>
            </w:r>
            <w:r w:rsidR="58AEDCF7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Weeks</w:t>
            </w:r>
            <w:r w:rsidR="00C7483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40</w:t>
            </w:r>
            <w:r w:rsidR="008510FF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ays)</w:t>
            </w:r>
          </w:p>
        </w:tc>
      </w:tr>
      <w:tr w:rsidR="00936CDA" w:rsidRPr="00A52389" w14:paraId="0969E91F" w14:textId="77777777" w:rsidTr="00C10163">
        <w:trPr>
          <w:trHeight w:val="5516"/>
        </w:trPr>
        <w:tc>
          <w:tcPr>
            <w:tcW w:w="5850" w:type="dxa"/>
            <w:shd w:val="clear" w:color="auto" w:fill="auto"/>
          </w:tcPr>
          <w:p w14:paraId="6797BE57" w14:textId="59E162FB" w:rsidR="008510FF" w:rsidRDefault="00C7483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 1: Scientific Investigations</w:t>
            </w:r>
            <w:r w:rsidR="008510FF" w:rsidRPr="008510FF">
              <w:rPr>
                <w:rFonts w:ascii="Times New Roman" w:hAnsi="Times New Roman"/>
                <w:szCs w:val="24"/>
              </w:rPr>
              <w:t> </w:t>
            </w:r>
          </w:p>
          <w:p w14:paraId="369F1AEA" w14:textId="481A6C6B" w:rsidR="00C74831" w:rsidRPr="00C74831" w:rsidRDefault="00C7483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Strand 1</w:t>
            </w:r>
          </w:p>
          <w:p w14:paraId="436DFC54" w14:textId="3E064644" w:rsidR="008510FF" w:rsidRPr="008510FF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days</w:t>
            </w:r>
          </w:p>
          <w:p w14:paraId="05C8CE01" w14:textId="6AEB246D" w:rsidR="008510FF" w:rsidRPr="008510FF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510FF">
              <w:rPr>
                <w:rFonts w:ascii="Times New Roman" w:hAnsi="Times New Roman"/>
                <w:b/>
                <w:bCs/>
                <w:szCs w:val="24"/>
              </w:rPr>
              <w:t>Readiness:</w:t>
            </w:r>
            <w:r w:rsidRPr="008510FF">
              <w:rPr>
                <w:rFonts w:ascii="Times New Roman" w:hAnsi="Times New Roman"/>
                <w:szCs w:val="24"/>
              </w:rPr>
              <w:t>  </w:t>
            </w:r>
          </w:p>
          <w:p w14:paraId="549A8B10" w14:textId="384A52D0" w:rsidR="008510FF" w:rsidRPr="008510FF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510FF">
              <w:rPr>
                <w:rFonts w:ascii="Times New Roman" w:hAnsi="Times New Roman"/>
                <w:b/>
                <w:bCs/>
                <w:szCs w:val="24"/>
              </w:rPr>
              <w:t>Supporting:</w:t>
            </w:r>
            <w:r w:rsidR="00C74831">
              <w:rPr>
                <w:rFonts w:ascii="Times New Roman" w:hAnsi="Times New Roman"/>
                <w:b/>
                <w:bCs/>
                <w:szCs w:val="24"/>
              </w:rPr>
              <w:t xml:space="preserve"> 7.1A, 7.2A, 7.2B, 7.2C, 7.2D, 7.2E, 7.3A, 7.3B, 7.3C, 7.3D, 7.4A, 7.4B</w:t>
            </w:r>
          </w:p>
          <w:p w14:paraId="47D5D894" w14:textId="18B5E7AD" w:rsidR="008510FF" w:rsidRPr="003C2845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1E27197" w14:textId="77777777" w:rsidR="008510FF" w:rsidRPr="008510FF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510FF">
              <w:rPr>
                <w:rFonts w:ascii="Times New Roman" w:hAnsi="Times New Roman"/>
                <w:szCs w:val="24"/>
              </w:rPr>
              <w:t> </w:t>
            </w:r>
          </w:p>
          <w:p w14:paraId="185824BB" w14:textId="77777777" w:rsidR="00C74831" w:rsidRDefault="00C7483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</w:t>
            </w:r>
            <w:r w:rsidR="005F6713">
              <w:rPr>
                <w:rFonts w:ascii="Times New Roman" w:hAnsi="Times New Roman"/>
                <w:b/>
                <w:bCs/>
                <w:szCs w:val="24"/>
              </w:rPr>
              <w:t xml:space="preserve"> 2</w:t>
            </w:r>
            <w:r w:rsidR="008510FF" w:rsidRPr="008510FF">
              <w:rPr>
                <w:rFonts w:ascii="Times New Roman" w:hAnsi="Times New Roman"/>
                <w:b/>
                <w:bCs/>
                <w:szCs w:val="24"/>
              </w:rPr>
              <w:t>: </w:t>
            </w:r>
            <w:r>
              <w:rPr>
                <w:rFonts w:ascii="Times New Roman" w:hAnsi="Times New Roman"/>
                <w:b/>
                <w:szCs w:val="24"/>
              </w:rPr>
              <w:t>Interactions of Matter &amp; Energy</w:t>
            </w:r>
          </w:p>
          <w:p w14:paraId="172CA72B" w14:textId="7FAB8D32" w:rsidR="008510FF" w:rsidRPr="008510FF" w:rsidRDefault="00C7483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Strand </w:t>
            </w:r>
            <w:r w:rsidR="00D96900">
              <w:rPr>
                <w:rFonts w:ascii="Times New Roman" w:hAnsi="Times New Roman"/>
                <w:b/>
                <w:color w:val="FF0000"/>
                <w:szCs w:val="24"/>
              </w:rPr>
              <w:t>2</w:t>
            </w:r>
            <w:r w:rsidR="008510FF" w:rsidRPr="008510FF">
              <w:rPr>
                <w:rFonts w:ascii="Times New Roman" w:hAnsi="Times New Roman"/>
                <w:b/>
                <w:bCs/>
                <w:szCs w:val="24"/>
              </w:rPr>
              <w:t> </w:t>
            </w:r>
            <w:r w:rsidR="008510FF" w:rsidRPr="008510FF">
              <w:rPr>
                <w:rFonts w:ascii="Times New Roman" w:hAnsi="Times New Roman"/>
                <w:szCs w:val="24"/>
              </w:rPr>
              <w:t> </w:t>
            </w:r>
          </w:p>
          <w:p w14:paraId="2715D319" w14:textId="7383FAA2" w:rsidR="008510FF" w:rsidRPr="008510FF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days</w:t>
            </w:r>
          </w:p>
          <w:p w14:paraId="0B501B96" w14:textId="0EAE47FD" w:rsidR="008510FF" w:rsidRPr="00CB6969" w:rsidRDefault="00C7483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adiness:</w:t>
            </w:r>
            <w:r w:rsidR="00D96900">
              <w:rPr>
                <w:rFonts w:ascii="Times New Roman" w:hAnsi="Times New Roman"/>
                <w:b/>
                <w:bCs/>
                <w:szCs w:val="24"/>
              </w:rPr>
              <w:t xml:space="preserve"> 7.5A, 7.5B, 7.5C, 7.13B</w:t>
            </w:r>
            <w:r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  <w:p w14:paraId="68E0101F" w14:textId="116DE329" w:rsidR="00676FAF" w:rsidRDefault="00C7483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Supporting: </w:t>
            </w:r>
            <w:r w:rsidR="00D96900">
              <w:rPr>
                <w:rFonts w:ascii="Times New Roman" w:hAnsi="Times New Roman"/>
                <w:b/>
                <w:bCs/>
                <w:szCs w:val="24"/>
              </w:rPr>
              <w:t>7.1A, 7.2A, 7.2C, 7.2E, 7.3B, 7.4A, 7.4B</w:t>
            </w:r>
          </w:p>
          <w:p w14:paraId="1B3EF122" w14:textId="64F0E3BB" w:rsidR="008510FF" w:rsidRPr="008510FF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969E911" w14:textId="58207631" w:rsidR="00936CDA" w:rsidRPr="008A1D9D" w:rsidRDefault="00936CD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3A610B4" w14:textId="18117211" w:rsidR="00D96900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pter</w:t>
            </w:r>
            <w:r w:rsidR="00CB6969">
              <w:rPr>
                <w:rFonts w:ascii="Times New Roman" w:hAnsi="Times New Roman"/>
                <w:b/>
                <w:bCs/>
              </w:rPr>
              <w:t xml:space="preserve"> 3:</w:t>
            </w:r>
            <w:r>
              <w:rPr>
                <w:rFonts w:ascii="Times New Roman" w:hAnsi="Times New Roman"/>
                <w:b/>
                <w:bCs/>
              </w:rPr>
              <w:t xml:space="preserve"> Carbon Chemistry</w:t>
            </w:r>
          </w:p>
          <w:p w14:paraId="69B8CB41" w14:textId="73958374" w:rsidR="008510FF" w:rsidRPr="008510FF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Strand 2</w:t>
            </w:r>
            <w:r w:rsidR="008510FF" w:rsidRPr="008510FF">
              <w:rPr>
                <w:rFonts w:ascii="Times New Roman" w:hAnsi="Times New Roman"/>
                <w:b/>
                <w:bCs/>
              </w:rPr>
              <w:t>  </w:t>
            </w:r>
            <w:r w:rsidR="008510FF" w:rsidRPr="008510FF">
              <w:rPr>
                <w:rFonts w:ascii="Times New Roman" w:hAnsi="Times New Roman"/>
              </w:rPr>
              <w:t> </w:t>
            </w:r>
          </w:p>
          <w:p w14:paraId="715A7099" w14:textId="1DDBEBFB" w:rsidR="008510FF" w:rsidRPr="008510FF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days</w:t>
            </w:r>
          </w:p>
          <w:p w14:paraId="5123C280" w14:textId="62A3C5E3" w:rsidR="008510FF" w:rsidRPr="008510FF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eadiness: 7.6A, 7.6C</w:t>
            </w:r>
          </w:p>
          <w:p w14:paraId="344092A3" w14:textId="3BE189B3" w:rsidR="00AD42AB" w:rsidRPr="001F7B73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8510FF">
              <w:rPr>
                <w:rFonts w:ascii="Times New Roman" w:hAnsi="Times New Roman"/>
                <w:b/>
                <w:bCs/>
              </w:rPr>
              <w:t>Supporting</w:t>
            </w:r>
            <w:r w:rsidR="00D96900">
              <w:rPr>
                <w:rFonts w:ascii="Times New Roman" w:hAnsi="Times New Roman"/>
                <w:b/>
                <w:bCs/>
              </w:rPr>
              <w:t>: 7.1A, 7.1B. 7.2A, 7.2C, 7.2E, 7.3A,  7.3B, 7.3D, 7.4A, 7.4B</w:t>
            </w:r>
          </w:p>
          <w:p w14:paraId="19DDFD4F" w14:textId="2555C9D6" w:rsidR="00A300CD" w:rsidRDefault="00A300C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FE15C41" w14:textId="77777777" w:rsidR="00A300CD" w:rsidRDefault="00A300C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23009EB" w14:textId="37650090" w:rsidR="00A300CD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pter 4: Forces, Energy &amp; Work</w:t>
            </w:r>
          </w:p>
          <w:p w14:paraId="38D368E8" w14:textId="71889349" w:rsidR="00D96900" w:rsidRPr="00D96900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Strand 3</w:t>
            </w:r>
          </w:p>
          <w:p w14:paraId="501286D9" w14:textId="473305A2" w:rsidR="008510FF" w:rsidRPr="008510FF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days</w:t>
            </w:r>
            <w:r w:rsidR="008510FF" w:rsidRPr="008510FF">
              <w:rPr>
                <w:rFonts w:ascii="Times New Roman" w:hAnsi="Times New Roman"/>
              </w:rPr>
              <w:t>  </w:t>
            </w:r>
          </w:p>
          <w:p w14:paraId="4464B729" w14:textId="4D37E2DE" w:rsidR="00A300CD" w:rsidRPr="00655376" w:rsidRDefault="0065537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eadiness</w:t>
            </w:r>
            <w:r w:rsidR="00D96900">
              <w:rPr>
                <w:rFonts w:ascii="Times New Roman" w:hAnsi="Times New Roman"/>
                <w:b/>
                <w:bCs/>
              </w:rPr>
              <w:t xml:space="preserve">: 7.7A, 7.7B, 7.7C,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5A2AB9A" w14:textId="49AE6F19" w:rsidR="00A300CD" w:rsidRPr="00655376" w:rsidRDefault="0065537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upporting: </w:t>
            </w:r>
            <w:r w:rsidR="00D96900">
              <w:rPr>
                <w:rFonts w:ascii="Times New Roman" w:hAnsi="Times New Roman"/>
                <w:b/>
                <w:bCs/>
              </w:rPr>
              <w:t xml:space="preserve">7.1A, 7.2A, </w:t>
            </w:r>
            <w:r w:rsidR="00E7480C">
              <w:rPr>
                <w:rFonts w:ascii="Times New Roman" w:hAnsi="Times New Roman"/>
                <w:b/>
                <w:bCs/>
              </w:rPr>
              <w:t xml:space="preserve">7.2B, </w:t>
            </w:r>
            <w:r w:rsidR="00D96900">
              <w:rPr>
                <w:rFonts w:ascii="Times New Roman" w:hAnsi="Times New Roman"/>
                <w:b/>
                <w:bCs/>
              </w:rPr>
              <w:t>7.2C, 7.2D, 7.2E, 7.3A, 7.4A, 7.4B</w:t>
            </w:r>
          </w:p>
          <w:p w14:paraId="401BB016" w14:textId="31612BD9" w:rsidR="00E70951" w:rsidRDefault="00E709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1ED01132" w14:textId="2F305E5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6DA00BC4" w14:textId="768E32CD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pter 5: Weather &amp; Its Impact</w:t>
            </w:r>
          </w:p>
          <w:p w14:paraId="483FD81C" w14:textId="037A6272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Strand 4</w:t>
            </w:r>
          </w:p>
          <w:p w14:paraId="091F545B" w14:textId="6DC50CED" w:rsidR="00E7480C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ays</w:t>
            </w:r>
          </w:p>
          <w:p w14:paraId="06E06EAD" w14:textId="6355AF26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ess: 7.8A, 7.8B, 7.8C</w:t>
            </w:r>
          </w:p>
          <w:p w14:paraId="692D3079" w14:textId="67D06B20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orting: 7.1A, 7.2A, 7.2C, 7.2E, 7.3A, 7.3B, 7.4A, 7.4B</w:t>
            </w:r>
          </w:p>
          <w:p w14:paraId="41AAA5BB" w14:textId="592BE11E" w:rsidR="00E7480C" w:rsidRP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46C5BE6F" w14:textId="77777777" w:rsidR="00E7480C" w:rsidRP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52B923C" w14:textId="5395F92A" w:rsidR="00D96900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3B849347" w14:textId="6812EE85" w:rsidR="00D96900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39555B74" w14:textId="77777777" w:rsidR="00D96900" w:rsidRDefault="00D9690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4F6C70D5" w14:textId="77777777" w:rsidR="00936CDA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 Weeks Test 10/16?</w:t>
            </w:r>
          </w:p>
          <w:p w14:paraId="1D11187F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83A358D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759047C4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D9E7CEE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622CBB1B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14D33AB1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5E652DA0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5311DFF1" w14:textId="77777777" w:rsidR="00E7480C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969E912" w14:textId="0295F83E" w:rsidR="00E7480C" w:rsidRPr="00655376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580" w:type="dxa"/>
            <w:shd w:val="clear" w:color="auto" w:fill="auto"/>
          </w:tcPr>
          <w:p w14:paraId="01955BE7" w14:textId="2132CB41" w:rsidR="009262CB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Chapter 6: Impacts on Water Systems </w:t>
            </w:r>
          </w:p>
          <w:p w14:paraId="59F370BA" w14:textId="36BF6DA0" w:rsidR="009262CB" w:rsidRDefault="00E7480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Strand 4</w:t>
            </w:r>
          </w:p>
          <w:p w14:paraId="68DD63F8" w14:textId="7670DFDD" w:rsidR="007B72D9" w:rsidRPr="007B72D9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days</w:t>
            </w:r>
          </w:p>
          <w:p w14:paraId="706704CD" w14:textId="7AEFD1FB" w:rsidR="009262CB" w:rsidRPr="009262CB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62CB">
              <w:rPr>
                <w:rFonts w:ascii="Times New Roman" w:hAnsi="Times New Roman"/>
                <w:b/>
                <w:bCs/>
                <w:szCs w:val="24"/>
              </w:rPr>
              <w:t>Readiness: </w:t>
            </w:r>
            <w:r w:rsidR="007F6864">
              <w:rPr>
                <w:rFonts w:ascii="Times New Roman" w:hAnsi="Times New Roman"/>
                <w:b/>
                <w:bCs/>
                <w:szCs w:val="24"/>
              </w:rPr>
              <w:t>7.8C</w:t>
            </w:r>
          </w:p>
          <w:p w14:paraId="5854B5F9" w14:textId="07B65DBE" w:rsidR="006254EF" w:rsidRPr="00E41EEE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62CB">
              <w:rPr>
                <w:rFonts w:ascii="Times New Roman" w:hAnsi="Times New Roman"/>
                <w:b/>
                <w:bCs/>
                <w:szCs w:val="24"/>
              </w:rPr>
              <w:t>Supporting:</w:t>
            </w:r>
            <w:r w:rsidR="007F6864">
              <w:rPr>
                <w:rFonts w:ascii="Times New Roman" w:hAnsi="Times New Roman"/>
                <w:b/>
                <w:bCs/>
                <w:szCs w:val="24"/>
              </w:rPr>
              <w:t xml:space="preserve"> 7.1A, 7.2A, 7.2C, 7.2E, 7.3B, 7.4A, 7.4B </w:t>
            </w:r>
          </w:p>
          <w:p w14:paraId="3B301DFD" w14:textId="32C1D163" w:rsidR="009262CB" w:rsidRPr="009262CB" w:rsidRDefault="006254E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9262CB" w:rsidRPr="009262CB">
              <w:rPr>
                <w:rFonts w:ascii="Times New Roman" w:hAnsi="Times New Roman"/>
                <w:szCs w:val="24"/>
              </w:rPr>
              <w:t> </w:t>
            </w:r>
          </w:p>
          <w:p w14:paraId="3FFB53F1" w14:textId="77777777" w:rsidR="009262CB" w:rsidRPr="009262CB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62CB">
              <w:rPr>
                <w:rFonts w:ascii="Times New Roman" w:hAnsi="Times New Roman"/>
                <w:szCs w:val="24"/>
              </w:rPr>
              <w:t> </w:t>
            </w:r>
          </w:p>
          <w:p w14:paraId="27D02702" w14:textId="3D9AE37A" w:rsidR="009262CB" w:rsidRDefault="007F686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 7</w:t>
            </w:r>
            <w:r w:rsidR="00E41EEE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9262CB" w:rsidRPr="009262CB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Exploring the Solar System</w:t>
            </w:r>
          </w:p>
          <w:p w14:paraId="7A159569" w14:textId="3BD9254F" w:rsidR="007F6864" w:rsidRPr="007F6864" w:rsidRDefault="007F686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Strand 4</w:t>
            </w:r>
          </w:p>
          <w:p w14:paraId="77754520" w14:textId="48788BED" w:rsidR="009262CB" w:rsidRPr="009262CB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days</w:t>
            </w:r>
          </w:p>
          <w:p w14:paraId="68E9CED0" w14:textId="376E16DD" w:rsidR="009262CB" w:rsidRPr="009262CB" w:rsidRDefault="00E41EE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Readiness: </w:t>
            </w:r>
            <w:r w:rsidR="007F6864">
              <w:rPr>
                <w:rFonts w:ascii="Times New Roman" w:hAnsi="Times New Roman"/>
                <w:b/>
                <w:bCs/>
                <w:szCs w:val="24"/>
              </w:rPr>
              <w:t>7.9A, 7.9B</w:t>
            </w:r>
          </w:p>
          <w:p w14:paraId="6F713488" w14:textId="78B416D6" w:rsidR="00655376" w:rsidRPr="00655376" w:rsidRDefault="00655376" w:rsidP="007F686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Supporting: </w:t>
            </w:r>
            <w:r w:rsidR="007F6864">
              <w:rPr>
                <w:rFonts w:ascii="Times New Roman" w:hAnsi="Times New Roman"/>
                <w:b/>
                <w:bCs/>
                <w:szCs w:val="24"/>
              </w:rPr>
              <w:t>7.1A, 7.2A, 7.2C, 7.2E, 7.3B, 7.3D, 7.4A, 7.4B</w:t>
            </w:r>
          </w:p>
          <w:p w14:paraId="214195FA" w14:textId="04A8D94F" w:rsidR="009262CB" w:rsidRPr="009262CB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  <w:p w14:paraId="64AEFD3D" w14:textId="77777777" w:rsidR="00936CDA" w:rsidRDefault="00936CD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413E907" w14:textId="4C1902CA" w:rsidR="009262CB" w:rsidRPr="009262CB" w:rsidRDefault="007F686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Chapter 8: Relationships Between Organisms &amp; Environments  </w:t>
            </w: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Strand 5</w:t>
            </w:r>
            <w:r w:rsidR="009262CB" w:rsidRPr="009262CB">
              <w:rPr>
                <w:rFonts w:ascii="Times New Roman" w:hAnsi="Times New Roman"/>
                <w:szCs w:val="24"/>
              </w:rPr>
              <w:t> </w:t>
            </w:r>
          </w:p>
          <w:p w14:paraId="0F11030A" w14:textId="5E6425B3" w:rsidR="009262CB" w:rsidRPr="009262CB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days</w:t>
            </w:r>
          </w:p>
          <w:p w14:paraId="16BD4F36" w14:textId="5EEED20A" w:rsidR="009262CB" w:rsidRPr="00655376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262CB">
              <w:rPr>
                <w:rFonts w:ascii="Times New Roman" w:hAnsi="Times New Roman"/>
                <w:b/>
                <w:bCs/>
                <w:szCs w:val="24"/>
              </w:rPr>
              <w:t>Readiness:</w:t>
            </w:r>
            <w:r w:rsidRPr="009262CB">
              <w:rPr>
                <w:rFonts w:ascii="Times New Roman" w:hAnsi="Times New Roman"/>
                <w:szCs w:val="24"/>
              </w:rPr>
              <w:t> </w:t>
            </w:r>
            <w:r w:rsidR="007F6864">
              <w:rPr>
                <w:rFonts w:ascii="Times New Roman" w:hAnsi="Times New Roman"/>
                <w:szCs w:val="24"/>
              </w:rPr>
              <w:t>7.10A, 7.10B, 7.10C</w:t>
            </w:r>
            <w:r w:rsidR="009B1BD0">
              <w:rPr>
                <w:rFonts w:ascii="Times New Roman" w:hAnsi="Times New Roman"/>
                <w:b/>
                <w:bCs/>
                <w:szCs w:val="24"/>
              </w:rPr>
              <w:t> </w:t>
            </w:r>
            <w:r w:rsidR="0065537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8346663" w14:textId="5CC56CEB" w:rsidR="00655376" w:rsidRPr="00655376" w:rsidRDefault="009262CB" w:rsidP="007F686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CB">
              <w:rPr>
                <w:rFonts w:ascii="Times New Roman" w:hAnsi="Times New Roman"/>
                <w:b/>
                <w:bCs/>
                <w:szCs w:val="24"/>
              </w:rPr>
              <w:t>Supporting:</w:t>
            </w:r>
            <w:r w:rsidRPr="009262CB">
              <w:rPr>
                <w:rFonts w:ascii="Times New Roman" w:hAnsi="Times New Roman"/>
                <w:szCs w:val="24"/>
              </w:rPr>
              <w:t> </w:t>
            </w:r>
            <w:r w:rsidR="007F6864">
              <w:rPr>
                <w:rFonts w:ascii="Times New Roman" w:hAnsi="Times New Roman"/>
                <w:szCs w:val="24"/>
              </w:rPr>
              <w:t xml:space="preserve">7.1A, 7.2A, 7.2C, 7.2E, 7.3A, 7.3B, 7.3D,  7.4A,7.4B </w:t>
            </w:r>
          </w:p>
          <w:p w14:paraId="0FD89BBF" w14:textId="0DC4EF6B" w:rsidR="00C10163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6A57B518" w14:textId="77777777" w:rsidR="00655376" w:rsidRPr="00655376" w:rsidRDefault="0065537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1D10FF1F" w14:textId="77777777" w:rsidR="00C10163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0969E91E" w14:textId="6E79C691" w:rsidR="00C10163" w:rsidRPr="002051FB" w:rsidRDefault="007F686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Review &amp; Semester Exams 12/ 14 - 18</w:t>
            </w:r>
          </w:p>
        </w:tc>
      </w:tr>
      <w:tr w:rsidR="00C10163" w:rsidRPr="00936CDA" w14:paraId="6B07B11B" w14:textId="77777777" w:rsidTr="00B3508C">
        <w:trPr>
          <w:trHeight w:val="350"/>
        </w:trPr>
        <w:tc>
          <w:tcPr>
            <w:tcW w:w="11430" w:type="dxa"/>
            <w:gridSpan w:val="2"/>
            <w:shd w:val="clear" w:color="auto" w:fill="EEE650"/>
          </w:tcPr>
          <w:p w14:paraId="0F27201D" w14:textId="77777777" w:rsidR="00C10163" w:rsidRPr="00936CDA" w:rsidRDefault="00C10163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MGISD Scope and Sequence Year Overview</w:t>
            </w:r>
          </w:p>
        </w:tc>
      </w:tr>
      <w:tr w:rsidR="00C10163" w:rsidRPr="00936CDA" w14:paraId="3679FD30" w14:textId="77777777" w:rsidTr="00B3508C">
        <w:trPr>
          <w:trHeight w:val="260"/>
        </w:trPr>
        <w:tc>
          <w:tcPr>
            <w:tcW w:w="5850" w:type="dxa"/>
            <w:shd w:val="clear" w:color="auto" w:fill="9BBB59" w:themeFill="accent3"/>
          </w:tcPr>
          <w:p w14:paraId="212237F8" w14:textId="5DA79680" w:rsidR="00C10163" w:rsidRPr="00936CDA" w:rsidRDefault="009566E9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C10163" w:rsidRPr="005A4CD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C7483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Grade Science</w:t>
            </w:r>
          </w:p>
        </w:tc>
        <w:tc>
          <w:tcPr>
            <w:tcW w:w="5580" w:type="dxa"/>
            <w:shd w:val="clear" w:color="auto" w:fill="9BBB59" w:themeFill="accent3"/>
          </w:tcPr>
          <w:p w14:paraId="38C9F2F2" w14:textId="300E1EB4" w:rsidR="00C10163" w:rsidRPr="00936CDA" w:rsidRDefault="00C74831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-2021</w:t>
            </w:r>
          </w:p>
        </w:tc>
      </w:tr>
      <w:tr w:rsidR="00C10163" w:rsidRPr="00936CDA" w14:paraId="5BA8FDC8" w14:textId="77777777" w:rsidTr="00B3508C">
        <w:trPr>
          <w:trHeight w:val="287"/>
        </w:trPr>
        <w:tc>
          <w:tcPr>
            <w:tcW w:w="5850" w:type="dxa"/>
            <w:shd w:val="clear" w:color="auto" w:fill="000000" w:themeFill="text1"/>
          </w:tcPr>
          <w:p w14:paraId="00F2FB06" w14:textId="4C7ADD44" w:rsidR="00C10163" w:rsidRPr="00936CDA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  <w:t>Second</w:t>
            </w:r>
            <w:r w:rsidRPr="58AEDCF7"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  <w:t xml:space="preserve"> Semester</w:t>
            </w:r>
          </w:p>
        </w:tc>
        <w:tc>
          <w:tcPr>
            <w:tcW w:w="5580" w:type="dxa"/>
            <w:shd w:val="clear" w:color="auto" w:fill="000000" w:themeFill="text1"/>
          </w:tcPr>
          <w:p w14:paraId="0494CDD4" w14:textId="77777777" w:rsidR="00C10163" w:rsidRPr="00936CDA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</w:p>
        </w:tc>
      </w:tr>
      <w:tr w:rsidR="00936CDA" w:rsidRPr="00A52389" w14:paraId="0969E922" w14:textId="77777777" w:rsidTr="00C10163">
        <w:trPr>
          <w:trHeight w:val="288"/>
        </w:trPr>
        <w:tc>
          <w:tcPr>
            <w:tcW w:w="5850" w:type="dxa"/>
            <w:shd w:val="clear" w:color="auto" w:fill="BFBFBF" w:themeFill="background1" w:themeFillShade="BF"/>
          </w:tcPr>
          <w:p w14:paraId="0969E920" w14:textId="091DCA19" w:rsidR="00936CDA" w:rsidRPr="00936CDA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58AEDCF7" w:rsidRPr="001C2B4A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="00F44E9C"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ne</w:t>
            </w:r>
            <w:r w:rsidR="58AEDCF7"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Weeks</w:t>
            </w:r>
            <w:r w:rsidR="00C748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41</w:t>
            </w:r>
            <w:r w:rsidR="008510FF"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ays)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0969E921" w14:textId="26B370E3" w:rsidR="00936CDA" w:rsidRPr="00936CDA" w:rsidRDefault="58AEDCF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F44E9C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Nine</w:t>
            </w: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Weeks</w:t>
            </w:r>
            <w:r w:rsidR="001C2B4A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45</w:t>
            </w:r>
            <w:r w:rsidR="008510FF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ays)</w:t>
            </w:r>
          </w:p>
        </w:tc>
      </w:tr>
      <w:tr w:rsidR="004B1C4E" w:rsidRPr="00A52389" w14:paraId="57E2BEEC" w14:textId="77777777" w:rsidTr="00C10163">
        <w:trPr>
          <w:trHeight w:val="80"/>
        </w:trPr>
        <w:tc>
          <w:tcPr>
            <w:tcW w:w="5850" w:type="dxa"/>
            <w:shd w:val="clear" w:color="auto" w:fill="auto"/>
          </w:tcPr>
          <w:p w14:paraId="1616F0E9" w14:textId="77777777" w:rsidR="008E7248" w:rsidRDefault="007F686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 9: Inheritance &amp; Adaptations</w:t>
            </w:r>
          </w:p>
          <w:p w14:paraId="3216F95B" w14:textId="750DF8BB" w:rsidR="004B1C4E" w:rsidRPr="003C2845" w:rsidRDefault="008E724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Strand 5</w:t>
            </w:r>
            <w:r w:rsidR="004B1C4E" w:rsidRPr="003C2845">
              <w:rPr>
                <w:rFonts w:ascii="Times New Roman" w:hAnsi="Times New Roman"/>
                <w:b/>
                <w:bCs/>
                <w:szCs w:val="24"/>
              </w:rPr>
              <w:t>    </w:t>
            </w:r>
            <w:r w:rsidR="004B1C4E" w:rsidRPr="003C2845">
              <w:rPr>
                <w:rFonts w:ascii="Times New Roman" w:hAnsi="Times New Roman"/>
                <w:szCs w:val="24"/>
              </w:rPr>
              <w:t> </w:t>
            </w:r>
          </w:p>
          <w:p w14:paraId="3668E1B7" w14:textId="084D9981" w:rsidR="004B1C4E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days</w:t>
            </w:r>
          </w:p>
          <w:p w14:paraId="79090AFF" w14:textId="41360335" w:rsidR="00655376" w:rsidRPr="003C2845" w:rsidRDefault="00655376" w:rsidP="00655376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2845">
              <w:rPr>
                <w:rFonts w:ascii="Times New Roman" w:hAnsi="Times New Roman"/>
                <w:b/>
                <w:bCs/>
                <w:szCs w:val="24"/>
              </w:rPr>
              <w:t>Readiness: </w:t>
            </w:r>
            <w:r w:rsidR="008E7248">
              <w:rPr>
                <w:rFonts w:ascii="Times New Roman" w:hAnsi="Times New Roman"/>
                <w:b/>
                <w:bCs/>
                <w:szCs w:val="24"/>
              </w:rPr>
              <w:t>7.11A, 7.11B, 7.11C</w:t>
            </w:r>
            <w:r w:rsidRPr="003C2845">
              <w:rPr>
                <w:rFonts w:ascii="Times New Roman" w:hAnsi="Times New Roman"/>
                <w:szCs w:val="24"/>
              </w:rPr>
              <w:t> </w:t>
            </w:r>
          </w:p>
          <w:p w14:paraId="5E7EF056" w14:textId="484CE321" w:rsidR="00655376" w:rsidRPr="003A09DD" w:rsidRDefault="00655376" w:rsidP="008E7248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2845">
              <w:rPr>
                <w:rFonts w:ascii="Times New Roman" w:hAnsi="Times New Roman"/>
                <w:b/>
                <w:bCs/>
                <w:szCs w:val="24"/>
              </w:rPr>
              <w:t>Supporting: </w:t>
            </w:r>
            <w:r w:rsidR="008E7248">
              <w:rPr>
                <w:rFonts w:ascii="Times New Roman" w:hAnsi="Times New Roman"/>
                <w:szCs w:val="24"/>
              </w:rPr>
              <w:t>7.1A, 7.1C, 7.1E, 7.2A, 7.2C, 7.2E,  7.3A, 7.3B,  7.3D, 7.4A, 7.4B</w:t>
            </w:r>
          </w:p>
          <w:p w14:paraId="767DA4E7" w14:textId="0A85996A" w:rsidR="004B1C4E" w:rsidRPr="003C2845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4D2C2070" w14:textId="77777777" w:rsidR="004B1C4E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E53F88" w14:textId="061F175A" w:rsidR="004B1C4E" w:rsidRDefault="008E724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 10: Structure &amp; Function of Organisms</w:t>
            </w:r>
            <w:r w:rsidR="004B1C4E" w:rsidRPr="003C2845">
              <w:rPr>
                <w:rFonts w:ascii="Times New Roman" w:hAnsi="Times New Roman"/>
                <w:szCs w:val="24"/>
              </w:rPr>
              <w:t> </w:t>
            </w:r>
          </w:p>
          <w:p w14:paraId="71CF90DD" w14:textId="07141786" w:rsidR="008E7248" w:rsidRPr="008E7248" w:rsidRDefault="008E724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Strand 5</w:t>
            </w:r>
          </w:p>
          <w:p w14:paraId="65C30BE3" w14:textId="1BC70468" w:rsidR="004B1C4E" w:rsidRPr="003C2845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days</w:t>
            </w:r>
          </w:p>
          <w:p w14:paraId="7C824926" w14:textId="495B4F7C" w:rsidR="004B1C4E" w:rsidRPr="003C2845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2845">
              <w:rPr>
                <w:rFonts w:ascii="Times New Roman" w:hAnsi="Times New Roman"/>
                <w:b/>
                <w:bCs/>
                <w:szCs w:val="24"/>
              </w:rPr>
              <w:t>Readiness: </w:t>
            </w:r>
            <w:r w:rsidR="008E7248">
              <w:rPr>
                <w:rFonts w:ascii="Times New Roman" w:hAnsi="Times New Roman"/>
                <w:b/>
                <w:bCs/>
                <w:szCs w:val="24"/>
              </w:rPr>
              <w:t>7.12C, 7.12D, 7.12 E, 7.12F</w:t>
            </w:r>
            <w:r w:rsidRPr="003C2845">
              <w:rPr>
                <w:rFonts w:ascii="Times New Roman" w:hAnsi="Times New Roman"/>
                <w:szCs w:val="24"/>
              </w:rPr>
              <w:t> </w:t>
            </w:r>
          </w:p>
          <w:p w14:paraId="2D3D3BBB" w14:textId="46B0E468" w:rsidR="004B1C4E" w:rsidRPr="003C2845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2845">
              <w:rPr>
                <w:rFonts w:ascii="Times New Roman" w:hAnsi="Times New Roman"/>
                <w:b/>
                <w:bCs/>
                <w:szCs w:val="24"/>
              </w:rPr>
              <w:t>Supporting: </w:t>
            </w:r>
            <w:r w:rsidR="008E7248">
              <w:rPr>
                <w:rFonts w:ascii="Times New Roman" w:hAnsi="Times New Roman"/>
                <w:b/>
                <w:bCs/>
                <w:szCs w:val="24"/>
              </w:rPr>
              <w:t>7.1A, 7.1B, 7.2A, 7.2C, 7.2D, 7.2E, 7.3B, 7.3D, 7.4A, 7.4B</w:t>
            </w:r>
          </w:p>
          <w:p w14:paraId="1AAA4FBD" w14:textId="43BA957D" w:rsidR="004B1C4E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2E965EE5" w14:textId="7A060D35" w:rsidR="00C7320B" w:rsidRDefault="00C7320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06250F9E" w14:textId="77777777" w:rsidR="00FC1721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hapter 11: Human Body Systems</w:t>
            </w:r>
          </w:p>
          <w:p w14:paraId="220FA5DD" w14:textId="6DA91FB6" w:rsidR="00C7320B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Strand 5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450C04DA" w14:textId="3D484228" w:rsidR="00C7320B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 days</w:t>
            </w:r>
          </w:p>
          <w:p w14:paraId="4B1ADE13" w14:textId="5C698489" w:rsidR="00C7320B" w:rsidRPr="00A9404B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adiness: 7.6B, 7.12B</w:t>
            </w:r>
          </w:p>
          <w:p w14:paraId="7F58C97E" w14:textId="60A5F3AD" w:rsidR="00C7320B" w:rsidRDefault="00A9404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upporting:</w:t>
            </w:r>
            <w:r w:rsidR="00FC1721">
              <w:rPr>
                <w:rFonts w:ascii="Times New Roman" w:eastAsia="Times New Roman" w:hAnsi="Times New Roman"/>
                <w:b/>
                <w:bCs/>
              </w:rPr>
              <w:t xml:space="preserve"> 7.1A, 7.2A, 7.2C, 7.2E, 7.3B, 7.3C, 7.3D, 7.4A, 7.4B</w:t>
            </w:r>
            <w:r w:rsidR="0065537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59822F7A" w14:textId="77777777" w:rsidR="007B72D9" w:rsidRPr="007B72D9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E28ABBF" w14:textId="395191EF" w:rsidR="00FC1721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0958459C" w14:textId="1EBD5922" w:rsidR="00FC1721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hapter 12: Plat &amp; Animal Responses</w:t>
            </w:r>
          </w:p>
          <w:p w14:paraId="611129D1" w14:textId="767BAC1A" w:rsidR="00FC1721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Strand 5</w:t>
            </w:r>
          </w:p>
          <w:p w14:paraId="01866B8B" w14:textId="7F90AB94" w:rsidR="00FC1721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 days</w:t>
            </w:r>
            <w:bookmarkStart w:id="0" w:name="_GoBack"/>
            <w:bookmarkEnd w:id="0"/>
          </w:p>
          <w:p w14:paraId="7769D3E8" w14:textId="1430CFE2" w:rsidR="00FC1721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adiness: 7.13A, 7.13B</w:t>
            </w:r>
          </w:p>
          <w:p w14:paraId="3F4C6D99" w14:textId="1316C9A5" w:rsidR="00FC1721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upporting: 7.1A, 7.1B, 7.2A, 7.2B, 7.2C, 7.2D, 7.2E, 7.2A, 7.3A, 7.4A, 7.4B</w:t>
            </w:r>
          </w:p>
          <w:p w14:paraId="6C426DC5" w14:textId="0C73AA83" w:rsidR="00FC1721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65FF5B3F" w14:textId="105C5BD4" w:rsidR="00DD07ED" w:rsidRDefault="00DD07E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423B829F" w14:textId="000EE6DB" w:rsidR="00DD07ED" w:rsidRDefault="00DD07E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56BB11E9" w14:textId="77777777" w:rsidR="00DD07ED" w:rsidRPr="00FC1721" w:rsidRDefault="00DD07E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30873F29" w14:textId="512AD030" w:rsidR="00DC0AD9" w:rsidRDefault="00DC0A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67A6010A" w14:textId="539F4AA1" w:rsidR="00DC0AD9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9 Weeks Test: 3/5?</w:t>
            </w:r>
          </w:p>
          <w:p w14:paraId="70C904E1" w14:textId="4BD3809E" w:rsidR="00DC0AD9" w:rsidRPr="00C7320B" w:rsidRDefault="00DC0A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5580" w:type="dxa"/>
            <w:shd w:val="clear" w:color="auto" w:fill="auto"/>
          </w:tcPr>
          <w:p w14:paraId="7E948BF9" w14:textId="73B42F1C" w:rsidR="004B1C4E" w:rsidRDefault="00FC17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pter 13: Inheritance &amp; Reproduction</w:t>
            </w:r>
          </w:p>
          <w:p w14:paraId="62804094" w14:textId="7F9FAD98" w:rsidR="00DD07ED" w:rsidRPr="00DD07ED" w:rsidRDefault="00DD07E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Strand 5</w:t>
            </w:r>
          </w:p>
          <w:p w14:paraId="23CAD595" w14:textId="3E5AB772" w:rsidR="004B1C4E" w:rsidRPr="004B7F8C" w:rsidRDefault="007B72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ys</w:t>
            </w:r>
          </w:p>
          <w:p w14:paraId="37706E00" w14:textId="2E82E097" w:rsidR="004B1C4E" w:rsidRPr="004B7F8C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4B7F8C">
              <w:rPr>
                <w:rFonts w:ascii="Times New Roman" w:hAnsi="Times New Roman"/>
                <w:b/>
                <w:bCs/>
              </w:rPr>
              <w:t>Readiness:</w:t>
            </w:r>
            <w:r w:rsidR="00655376">
              <w:rPr>
                <w:rFonts w:ascii="Times New Roman" w:hAnsi="Times New Roman"/>
                <w:b/>
                <w:bCs/>
              </w:rPr>
              <w:t xml:space="preserve"> </w:t>
            </w:r>
            <w:r w:rsidR="00DD07ED">
              <w:rPr>
                <w:rFonts w:ascii="Times New Roman" w:hAnsi="Times New Roman"/>
                <w:b/>
                <w:bCs/>
              </w:rPr>
              <w:t xml:space="preserve">7.14A, 7.14B, 7.14C </w:t>
            </w:r>
          </w:p>
          <w:p w14:paraId="5130F66C" w14:textId="5B28D761" w:rsidR="00DC0AD9" w:rsidRDefault="004B1C4E" w:rsidP="00DC0AD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B7F8C">
              <w:rPr>
                <w:rFonts w:ascii="Times New Roman" w:hAnsi="Times New Roman"/>
                <w:b/>
                <w:bCs/>
              </w:rPr>
              <w:t>Supporting:</w:t>
            </w:r>
            <w:r w:rsidR="00DC0AD9">
              <w:rPr>
                <w:rFonts w:ascii="Times New Roman" w:hAnsi="Times New Roman"/>
                <w:b/>
                <w:bCs/>
              </w:rPr>
              <w:t xml:space="preserve"> </w:t>
            </w:r>
            <w:r w:rsidR="00DD07ED">
              <w:rPr>
                <w:rFonts w:ascii="Times New Roman" w:hAnsi="Times New Roman"/>
                <w:b/>
                <w:bCs/>
              </w:rPr>
              <w:t>7.1A, 7.2A, 7.2C, 7.2E, 7.3A, 7.3B, 7.4A, 7.4B</w:t>
            </w:r>
          </w:p>
          <w:p w14:paraId="264FED4E" w14:textId="105F0C3D" w:rsidR="004B1C4E" w:rsidRPr="00DC0AD9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634F84C1" w14:textId="77777777" w:rsidR="004B1C4E" w:rsidRPr="004B7F8C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307611DF" w14:textId="77777777" w:rsidR="009C363A" w:rsidRPr="009C363A" w:rsidRDefault="009C363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3B995F8B" w14:textId="584B3E6C" w:rsidR="004B1C4E" w:rsidRDefault="00DD07E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weeks left in April and all of May – Some chapters may be extended as needed. </w:t>
            </w:r>
          </w:p>
          <w:p w14:paraId="05F31936" w14:textId="77777777" w:rsidR="004B1C4E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1AEB8E" w14:textId="6444269F" w:rsidR="004B1C4E" w:rsidRPr="004B7F8C" w:rsidRDefault="00DD07E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 of Year Science</w:t>
            </w:r>
            <w:r w:rsidR="004B1C4E" w:rsidRPr="004B7F8C">
              <w:rPr>
                <w:rFonts w:ascii="Times New Roman" w:hAnsi="Times New Roman"/>
              </w:rPr>
              <w:t xml:space="preserve"> testing and Project-Based Learning </w:t>
            </w:r>
          </w:p>
          <w:p w14:paraId="6ACD0FC4" w14:textId="323FE7C8" w:rsidR="004B1C4E" w:rsidRPr="58AEDCF7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</w:tbl>
    <w:p w14:paraId="0969E959" w14:textId="5DB9D64A" w:rsidR="00C331C0" w:rsidRPr="00465A88" w:rsidRDefault="00B25727" w:rsidP="00936CDA">
      <w:pPr>
        <w:pStyle w:val="YAG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9E95A" wp14:editId="0969E95B">
                <wp:simplePos x="0" y="0"/>
                <wp:positionH relativeFrom="column">
                  <wp:posOffset>8203096</wp:posOffset>
                </wp:positionH>
                <wp:positionV relativeFrom="paragraph">
                  <wp:posOffset>-257727</wp:posOffset>
                </wp:positionV>
                <wp:extent cx="809625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9E961" w14:textId="77777777" w:rsidR="00B25727" w:rsidRDefault="00B25727">
                            <w:r>
                              <w:rPr>
                                <w:rFonts w:ascii="Times New Roman" w:hAnsi="Times New Roman"/>
                                <w:noProof/>
                                <w:sz w:val="36"/>
                              </w:rPr>
                              <w:drawing>
                                <wp:inline distT="0" distB="0" distL="0" distR="0" wp14:anchorId="0969E962" wp14:editId="0969E963">
                                  <wp:extent cx="715645" cy="731520"/>
                                  <wp:effectExtent l="0" t="0" r="8255" b="0"/>
                                  <wp:docPr id="8" name="Picture 8" descr="C:\Users\lrobinson\SkyDrive\~SSISD\SSISD 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robinson\SkyDrive\~SSISD\SSISD 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pic="http://schemas.openxmlformats.org/drawingml/2006/picture">
            <w:pict w14:anchorId="32A09C10">
              <v:shapetype id="_x0000_t202" coordsize="21600,21600" o:spt="202" path="m,l,21600r21600,l21600,xe" w14:anchorId="0969E95A">
                <v:stroke joinstyle="miter"/>
                <v:path gradientshapeok="t" o:connecttype="rect"/>
              </v:shapetype>
              <v:shape id="Text Box 3" style="position:absolute;margin-left:645.9pt;margin-top:-20.3pt;width:63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">
                <v:textbox>
                  <w:txbxContent>
                    <w:p w:rsidR="00B25727" w:rsidRDefault="00B25727" w14:paraId="672A6659" w14:textId="77777777">
                      <w:r>
                        <w:rPr>
                          <w:rFonts w:ascii="Times New Roman" w:hAnsi="Times New Roman"/>
                          <w:noProof/>
                          <w:sz w:val="36"/>
                        </w:rPr>
                        <w:drawing>
                          <wp:inline distT="0" distB="0" distL="0" distR="0" wp14:anchorId="47AF227B" wp14:editId="0969E963">
                            <wp:extent cx="715645" cy="731520"/>
                            <wp:effectExtent l="0" t="0" r="8255" b="0"/>
                            <wp:docPr id="608019139" name="Picture 8" descr="C:\Users\lrobinson\SkyDrive\~SSISD\SSISD 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robinson\SkyDrive\~SSISD\SSISD 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331C0" w:rsidRPr="00465A88" w:rsidSect="004B1C4E"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6E18" w14:textId="77777777" w:rsidR="001F6D84" w:rsidRDefault="001F6D84" w:rsidP="00C331C0">
      <w:pPr>
        <w:spacing w:after="0" w:line="240" w:lineRule="auto"/>
      </w:pPr>
      <w:r>
        <w:separator/>
      </w:r>
    </w:p>
  </w:endnote>
  <w:endnote w:type="continuationSeparator" w:id="0">
    <w:p w14:paraId="354343EE" w14:textId="77777777" w:rsidR="001F6D84" w:rsidRDefault="001F6D84" w:rsidP="00C3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E960" w14:textId="77777777" w:rsidR="002477B9" w:rsidRDefault="002477B9" w:rsidP="00604086">
    <w:pPr>
      <w:pStyle w:val="Footer"/>
    </w:pPr>
    <w:r>
      <w:tab/>
    </w:r>
    <w:r>
      <w:tab/>
    </w:r>
    <w:r>
      <w:tab/>
    </w:r>
    <w:r>
      <w:tab/>
    </w:r>
    <w:r>
      <w:tab/>
      <w:t xml:space="preserve">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0F43" w14:textId="77777777" w:rsidR="001F6D84" w:rsidRDefault="001F6D84" w:rsidP="00C331C0">
      <w:pPr>
        <w:spacing w:after="0" w:line="240" w:lineRule="auto"/>
      </w:pPr>
      <w:r>
        <w:separator/>
      </w:r>
    </w:p>
  </w:footnote>
  <w:footnote w:type="continuationSeparator" w:id="0">
    <w:p w14:paraId="48564812" w14:textId="77777777" w:rsidR="001F6D84" w:rsidRDefault="001F6D84" w:rsidP="00C3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3171F"/>
    <w:multiLevelType w:val="hybridMultilevel"/>
    <w:tmpl w:val="18CE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10"/>
    <w:rsid w:val="00046AA0"/>
    <w:rsid w:val="00046B4F"/>
    <w:rsid w:val="000861C9"/>
    <w:rsid w:val="000B1541"/>
    <w:rsid w:val="000B7E14"/>
    <w:rsid w:val="001076E7"/>
    <w:rsid w:val="00122606"/>
    <w:rsid w:val="001253AB"/>
    <w:rsid w:val="0015357A"/>
    <w:rsid w:val="001610BA"/>
    <w:rsid w:val="00171E4B"/>
    <w:rsid w:val="001B6D8E"/>
    <w:rsid w:val="001C2B4A"/>
    <w:rsid w:val="001C7313"/>
    <w:rsid w:val="001F6D84"/>
    <w:rsid w:val="001F7B73"/>
    <w:rsid w:val="002051FB"/>
    <w:rsid w:val="002477B9"/>
    <w:rsid w:val="002607ED"/>
    <w:rsid w:val="0027793D"/>
    <w:rsid w:val="002850CB"/>
    <w:rsid w:val="002A3E1F"/>
    <w:rsid w:val="002A7E9B"/>
    <w:rsid w:val="002C6A0C"/>
    <w:rsid w:val="00373FA4"/>
    <w:rsid w:val="003A09DD"/>
    <w:rsid w:val="003B35AF"/>
    <w:rsid w:val="003C0234"/>
    <w:rsid w:val="003C2845"/>
    <w:rsid w:val="003C76EE"/>
    <w:rsid w:val="003D3C72"/>
    <w:rsid w:val="00400268"/>
    <w:rsid w:val="00447138"/>
    <w:rsid w:val="00465A88"/>
    <w:rsid w:val="0047458C"/>
    <w:rsid w:val="004B1C4E"/>
    <w:rsid w:val="004B7F8C"/>
    <w:rsid w:val="00500F73"/>
    <w:rsid w:val="00511A68"/>
    <w:rsid w:val="00520EFF"/>
    <w:rsid w:val="00540521"/>
    <w:rsid w:val="00567994"/>
    <w:rsid w:val="00571BEF"/>
    <w:rsid w:val="005A4CD6"/>
    <w:rsid w:val="005C52C2"/>
    <w:rsid w:val="005E29FB"/>
    <w:rsid w:val="005F2B85"/>
    <w:rsid w:val="005F6713"/>
    <w:rsid w:val="00604086"/>
    <w:rsid w:val="006254EF"/>
    <w:rsid w:val="0065113A"/>
    <w:rsid w:val="00655376"/>
    <w:rsid w:val="00655934"/>
    <w:rsid w:val="00672DC9"/>
    <w:rsid w:val="00676FAF"/>
    <w:rsid w:val="006A01AD"/>
    <w:rsid w:val="006A593D"/>
    <w:rsid w:val="006B2509"/>
    <w:rsid w:val="006E19FD"/>
    <w:rsid w:val="00707484"/>
    <w:rsid w:val="00707F50"/>
    <w:rsid w:val="007337C5"/>
    <w:rsid w:val="00761E93"/>
    <w:rsid w:val="00773365"/>
    <w:rsid w:val="007A5A29"/>
    <w:rsid w:val="007B72D9"/>
    <w:rsid w:val="007C4D4A"/>
    <w:rsid w:val="007C714E"/>
    <w:rsid w:val="007E1637"/>
    <w:rsid w:val="007F04DA"/>
    <w:rsid w:val="007F2C63"/>
    <w:rsid w:val="007F4F28"/>
    <w:rsid w:val="007F6864"/>
    <w:rsid w:val="00846619"/>
    <w:rsid w:val="008510FF"/>
    <w:rsid w:val="008A1D9D"/>
    <w:rsid w:val="008C4381"/>
    <w:rsid w:val="008E7248"/>
    <w:rsid w:val="00912D8C"/>
    <w:rsid w:val="009262CB"/>
    <w:rsid w:val="00926F73"/>
    <w:rsid w:val="00936CDA"/>
    <w:rsid w:val="009566E9"/>
    <w:rsid w:val="00973F3A"/>
    <w:rsid w:val="009922CD"/>
    <w:rsid w:val="00992800"/>
    <w:rsid w:val="009B1BD0"/>
    <w:rsid w:val="009C363A"/>
    <w:rsid w:val="009E3D5C"/>
    <w:rsid w:val="009E3F0E"/>
    <w:rsid w:val="00A003F7"/>
    <w:rsid w:val="00A04C93"/>
    <w:rsid w:val="00A300CD"/>
    <w:rsid w:val="00A303F1"/>
    <w:rsid w:val="00A52389"/>
    <w:rsid w:val="00A631BD"/>
    <w:rsid w:val="00A641B7"/>
    <w:rsid w:val="00A66E9C"/>
    <w:rsid w:val="00A67223"/>
    <w:rsid w:val="00A8040B"/>
    <w:rsid w:val="00A9404B"/>
    <w:rsid w:val="00AD42AB"/>
    <w:rsid w:val="00B077BA"/>
    <w:rsid w:val="00B07E39"/>
    <w:rsid w:val="00B25727"/>
    <w:rsid w:val="00B55072"/>
    <w:rsid w:val="00B83B4A"/>
    <w:rsid w:val="00BA7A85"/>
    <w:rsid w:val="00BF1BF1"/>
    <w:rsid w:val="00C10163"/>
    <w:rsid w:val="00C331C0"/>
    <w:rsid w:val="00C7320B"/>
    <w:rsid w:val="00C74831"/>
    <w:rsid w:val="00CA2714"/>
    <w:rsid w:val="00CB6969"/>
    <w:rsid w:val="00CE7E72"/>
    <w:rsid w:val="00CF3E47"/>
    <w:rsid w:val="00D303A3"/>
    <w:rsid w:val="00D30A45"/>
    <w:rsid w:val="00D32204"/>
    <w:rsid w:val="00D96900"/>
    <w:rsid w:val="00DA1112"/>
    <w:rsid w:val="00DC0AD9"/>
    <w:rsid w:val="00DC7E27"/>
    <w:rsid w:val="00DD07ED"/>
    <w:rsid w:val="00DF7149"/>
    <w:rsid w:val="00E41EEE"/>
    <w:rsid w:val="00E70951"/>
    <w:rsid w:val="00E73BB5"/>
    <w:rsid w:val="00E7480C"/>
    <w:rsid w:val="00E8259C"/>
    <w:rsid w:val="00E9062F"/>
    <w:rsid w:val="00E95610"/>
    <w:rsid w:val="00E97AB0"/>
    <w:rsid w:val="00EA21A4"/>
    <w:rsid w:val="00F44580"/>
    <w:rsid w:val="00F44E9C"/>
    <w:rsid w:val="00F45A85"/>
    <w:rsid w:val="00F873EA"/>
    <w:rsid w:val="00FC1721"/>
    <w:rsid w:val="00FF31B7"/>
    <w:rsid w:val="039D7A76"/>
    <w:rsid w:val="2F9BA036"/>
    <w:rsid w:val="5512E0B4"/>
    <w:rsid w:val="58AEDCF7"/>
    <w:rsid w:val="74C9F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9E8FB"/>
  <w15:docId w15:val="{2908E876-66A6-4258-AD37-D255D249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C0"/>
  </w:style>
  <w:style w:type="paragraph" w:styleId="Footer">
    <w:name w:val="footer"/>
    <w:basedOn w:val="Normal"/>
    <w:link w:val="Foot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C0"/>
  </w:style>
  <w:style w:type="paragraph" w:customStyle="1" w:styleId="YAGtitle">
    <w:name w:val="YAG title"/>
    <w:basedOn w:val="Normal"/>
    <w:link w:val="YAGtitleChar"/>
    <w:qFormat/>
    <w:rsid w:val="00520EFF"/>
    <w:pPr>
      <w:spacing w:after="0" w:line="240" w:lineRule="auto"/>
    </w:pPr>
    <w:rPr>
      <w:b/>
      <w:noProof/>
      <w:sz w:val="28"/>
    </w:rPr>
  </w:style>
  <w:style w:type="character" w:customStyle="1" w:styleId="YAGtitleChar">
    <w:name w:val="YAG title Char"/>
    <w:link w:val="YAGtitle"/>
    <w:rsid w:val="00520EFF"/>
    <w:rPr>
      <w:b/>
      <w:noProof/>
      <w:sz w:val="28"/>
    </w:rPr>
  </w:style>
  <w:style w:type="paragraph" w:styleId="ListParagraph">
    <w:name w:val="List Paragraph"/>
    <w:basedOn w:val="Normal"/>
    <w:uiPriority w:val="34"/>
    <w:qFormat/>
    <w:rsid w:val="0040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E3BD-D3E0-46DC-835B-986AE781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S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Lisa</dc:creator>
  <cp:lastModifiedBy>Laura Smith</cp:lastModifiedBy>
  <cp:revision>2</cp:revision>
  <cp:lastPrinted>2019-06-12T12:17:00Z</cp:lastPrinted>
  <dcterms:created xsi:type="dcterms:W3CDTF">2020-08-06T21:09:00Z</dcterms:created>
  <dcterms:modified xsi:type="dcterms:W3CDTF">2020-08-06T21:09:00Z</dcterms:modified>
</cp:coreProperties>
</file>